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D" w:rsidRPr="00D23254" w:rsidRDefault="00B31288" w:rsidP="002A493D">
      <w:pPr>
        <w:jc w:val="center"/>
        <w:rPr>
          <w:b/>
          <w:bCs/>
          <w:sz w:val="18"/>
          <w:szCs w:val="20"/>
        </w:rPr>
      </w:pPr>
      <w:r w:rsidRPr="00D23254">
        <w:rPr>
          <w:b/>
          <w:bCs/>
          <w:sz w:val="18"/>
          <w:szCs w:val="20"/>
        </w:rPr>
        <w:t>DİYARBAKIR TEKNİK BİLİMLER MESLEK YÜKSEKOKULU</w:t>
      </w:r>
    </w:p>
    <w:p w:rsidR="00181EAD" w:rsidRPr="00D23254" w:rsidRDefault="00E21834" w:rsidP="00181EAD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HARİTA VE KADASTRO</w:t>
      </w:r>
      <w:r w:rsidR="00181EAD" w:rsidRPr="00D23254">
        <w:rPr>
          <w:b/>
          <w:bCs/>
          <w:sz w:val="18"/>
          <w:szCs w:val="20"/>
        </w:rPr>
        <w:t xml:space="preserve"> ÖN LİSANS PROGRAMI</w:t>
      </w:r>
    </w:p>
    <w:p w:rsidR="00ED0980" w:rsidRPr="00ED0980" w:rsidRDefault="001C5656" w:rsidP="002A493D">
      <w:pPr>
        <w:pStyle w:val="Balk2"/>
        <w:jc w:val="center"/>
      </w:pPr>
      <w:r w:rsidRPr="00D23254">
        <w:t>202</w:t>
      </w:r>
      <w:r w:rsidR="00D3764A">
        <w:t>5</w:t>
      </w:r>
      <w:r w:rsidR="00847D39" w:rsidRPr="00D23254">
        <w:t>-202</w:t>
      </w:r>
      <w:r w:rsidR="00D3764A">
        <w:t>6</w:t>
      </w:r>
      <w:r w:rsidR="00863CDC" w:rsidRPr="00D23254">
        <w:t xml:space="preserve"> EĞİTİM</w:t>
      </w:r>
      <w:r w:rsidR="00181EAD" w:rsidRPr="00D23254">
        <w:t>–ÖĞRETİM YILI (</w:t>
      </w:r>
      <w:r w:rsidR="004B5D15">
        <w:t>GÜZ</w:t>
      </w:r>
      <w:r w:rsidR="00181EAD" w:rsidRPr="00D23254">
        <w:t xml:space="preserve"> </w:t>
      </w:r>
      <w:r w:rsidR="00B31288" w:rsidRPr="00D23254">
        <w:t>YARIYIL</w:t>
      </w:r>
      <w:r w:rsidR="00863CDC" w:rsidRPr="00D23254">
        <w:t>I</w:t>
      </w:r>
      <w:r w:rsidR="00181EAD" w:rsidRPr="00D23254">
        <w:t>) HAFTALIK DERS PROGRAMI</w:t>
      </w: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1115"/>
        <w:gridCol w:w="1801"/>
        <w:gridCol w:w="1558"/>
        <w:gridCol w:w="1865"/>
        <w:gridCol w:w="1088"/>
        <w:gridCol w:w="1023"/>
      </w:tblGrid>
      <w:tr w:rsidR="00F45AC7" w:rsidRPr="001434E2" w:rsidTr="00A97D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C7" w:rsidRPr="001B411C" w:rsidRDefault="00F45AC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2043D" w:rsidRPr="001434E2" w:rsidTr="00A97DBF">
        <w:trPr>
          <w:trHeight w:val="9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D" w:rsidRPr="001B411C" w:rsidRDefault="0012043D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R101</w:t>
            </w: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Atatü</w:t>
            </w:r>
            <w:r>
              <w:rPr>
                <w:b/>
                <w:sz w:val="16"/>
                <w:szCs w:val="18"/>
              </w:rPr>
              <w:t>rk İlkeleri ve İnkılap Tarihi 1</w:t>
            </w:r>
          </w:p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rFonts w:eastAsia="Times New Roman"/>
                <w:sz w:val="16"/>
                <w:szCs w:val="14"/>
              </w:rPr>
              <w:t>Öğr</w:t>
            </w:r>
            <w:proofErr w:type="spellEnd"/>
            <w:r w:rsidRPr="001B411C">
              <w:rPr>
                <w:rFonts w:eastAsia="Times New Roman"/>
                <w:sz w:val="16"/>
                <w:szCs w:val="14"/>
              </w:rPr>
              <w:t>. Gör. Sedat IŞI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05</w:t>
            </w:r>
          </w:p>
          <w:p w:rsidR="0012043D" w:rsidRPr="001B411C" w:rsidRDefault="0012043D" w:rsidP="00A97DBF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Bilgisayar Destekli Çizim</w:t>
            </w:r>
          </w:p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İlyas ASLA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-11</w:t>
            </w:r>
          </w:p>
          <w:p w:rsidR="0012043D" w:rsidRPr="001B411C" w:rsidRDefault="0012043D" w:rsidP="00A97DBF">
            <w:pPr>
              <w:rPr>
                <w:b/>
                <w:sz w:val="16"/>
                <w:szCs w:val="18"/>
              </w:rPr>
            </w:pPr>
          </w:p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</w:tc>
      </w:tr>
      <w:tr w:rsidR="0012043D" w:rsidRPr="001434E2" w:rsidTr="00BD5706">
        <w:trPr>
          <w:trHeight w:val="73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D" w:rsidRPr="001B411C" w:rsidRDefault="0012043D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.00-11.50</w:t>
            </w:r>
          </w:p>
          <w:p w:rsidR="0012043D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12043D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.00-15.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1</w:t>
            </w:r>
          </w:p>
          <w:p w:rsidR="0012043D" w:rsidRPr="00A00013" w:rsidRDefault="0012043D" w:rsidP="00A97DBF">
            <w:pPr>
              <w:jc w:val="center"/>
              <w:rPr>
                <w:sz w:val="16"/>
                <w:szCs w:val="14"/>
              </w:rPr>
            </w:pPr>
            <w:r w:rsidRPr="001B411C">
              <w:rPr>
                <w:b/>
                <w:sz w:val="16"/>
                <w:szCs w:val="18"/>
              </w:rPr>
              <w:t xml:space="preserve">Arazi Ölçmeleri </w:t>
            </w:r>
            <w:r>
              <w:rPr>
                <w:b/>
                <w:sz w:val="16"/>
                <w:szCs w:val="18"/>
              </w:rPr>
              <w:t>1</w:t>
            </w: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Yunus TEKTA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C64360" w:rsidRPr="001434E2" w:rsidTr="00A97DBF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0" w:rsidRPr="001B411C" w:rsidRDefault="00C6436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C06FF7" w:rsidRPr="001434E2" w:rsidTr="00E74076">
        <w:trPr>
          <w:trHeight w:val="114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FF7" w:rsidRPr="001B411C" w:rsidRDefault="00C06FF7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C06FF7" w:rsidRPr="001B411C" w:rsidRDefault="00C06FF7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SALI</w:t>
            </w:r>
          </w:p>
          <w:p w:rsidR="00C06FF7" w:rsidRPr="001B411C" w:rsidRDefault="00C06FF7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C06FF7" w:rsidRDefault="00C06FF7" w:rsidP="00A97DBF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336B38" w:rsidRPr="001B411C" w:rsidRDefault="00336B38" w:rsidP="00A97DBF">
            <w:pPr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38" w:rsidRPr="001B411C" w:rsidRDefault="00336B38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3</w:t>
            </w:r>
          </w:p>
          <w:p w:rsidR="00336B38" w:rsidRPr="001B411C" w:rsidRDefault="00336B38" w:rsidP="00A97DBF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esleki Trigonometri</w:t>
            </w:r>
          </w:p>
          <w:p w:rsidR="00C06FF7" w:rsidRPr="001B411C" w:rsidRDefault="00336B38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İlyas ASL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F7" w:rsidRDefault="00C06FF7" w:rsidP="00E74076">
            <w:pPr>
              <w:rPr>
                <w:b/>
                <w:sz w:val="16"/>
                <w:szCs w:val="18"/>
              </w:rPr>
            </w:pPr>
          </w:p>
          <w:p w:rsidR="00C06FF7" w:rsidRDefault="00C06FF7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A97DBF" w:rsidRPr="001B411C" w:rsidRDefault="00A97DBF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13</w:t>
            </w:r>
          </w:p>
          <w:p w:rsidR="00A97DBF" w:rsidRDefault="00A97DBF" w:rsidP="00A97DBF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dastro</w:t>
            </w:r>
          </w:p>
          <w:p w:rsidR="00C06FF7" w:rsidRDefault="00A97DBF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  <w:p w:rsidR="00C06FF7" w:rsidRPr="001B411C" w:rsidRDefault="00C06FF7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C06FF7" w:rsidRPr="001B411C" w:rsidRDefault="00C06FF7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C06FF7" w:rsidRPr="001434E2" w:rsidTr="00A97DBF">
        <w:trPr>
          <w:trHeight w:val="113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C06FF7" w:rsidRPr="001B411C" w:rsidRDefault="00C06FF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C06FF7" w:rsidRPr="001B411C" w:rsidRDefault="00C06FF7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C06FF7" w:rsidRPr="001B411C" w:rsidRDefault="00C06FF7" w:rsidP="00A97DBF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8" w:rsidRPr="001B411C" w:rsidRDefault="00336B38" w:rsidP="00A97DBF">
            <w:pPr>
              <w:jc w:val="center"/>
              <w:rPr>
                <w:sz w:val="16"/>
                <w:szCs w:val="18"/>
              </w:rPr>
            </w:pPr>
          </w:p>
          <w:p w:rsidR="00336B38" w:rsidRPr="001B411C" w:rsidRDefault="00336B38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11</w:t>
            </w:r>
          </w:p>
          <w:p w:rsidR="00336B38" w:rsidRPr="001B411C" w:rsidRDefault="00336B38" w:rsidP="00A97DBF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Topluma Hizmet ve Rehberlik 1</w:t>
            </w:r>
            <w:r w:rsidRPr="001B411C">
              <w:rPr>
                <w:b/>
                <w:sz w:val="16"/>
                <w:szCs w:val="14"/>
              </w:rPr>
              <w:t xml:space="preserve"> </w:t>
            </w:r>
          </w:p>
          <w:p w:rsidR="00C06FF7" w:rsidRPr="001B411C" w:rsidRDefault="00336B38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İlyas ASLAN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C06FF7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F" w:rsidRPr="001B411C" w:rsidRDefault="00A97DBF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07</w:t>
            </w:r>
          </w:p>
          <w:p w:rsidR="00A97DBF" w:rsidRPr="001B411C" w:rsidRDefault="00A97DBF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razi Yönetimi</w:t>
            </w:r>
          </w:p>
          <w:p w:rsidR="00C06FF7" w:rsidRPr="001B411C" w:rsidRDefault="00A97DBF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 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7" w:rsidRPr="001B411C" w:rsidRDefault="00A97DBF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F" w:rsidRPr="001B411C" w:rsidRDefault="00A97DB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C06FF7" w:rsidRPr="001B411C" w:rsidRDefault="00A97DB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</w:tr>
      <w:tr w:rsidR="0043646F" w:rsidRPr="001434E2" w:rsidTr="00A97D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12043D" w:rsidRPr="001434E2" w:rsidTr="0012043D">
        <w:trPr>
          <w:trHeight w:val="981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D" w:rsidRPr="001B411C" w:rsidRDefault="0012043D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E74076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08:00-08:50</w:t>
            </w:r>
          </w:p>
          <w:p w:rsidR="0012043D" w:rsidRPr="00E74076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09:00-09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12043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HRT109</w:t>
            </w: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ilgi ve İletişim Teknolojileri</w:t>
            </w: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 xml:space="preserve">. Gör. </w:t>
            </w:r>
            <w:r>
              <w:rPr>
                <w:sz w:val="16"/>
                <w:szCs w:val="18"/>
              </w:rPr>
              <w:t>Dr. Aziz Mahmut YÜCELEN</w:t>
            </w:r>
          </w:p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</w:t>
            </w:r>
            <w:r w:rsidRPr="001B411C">
              <w:rPr>
                <w:b/>
                <w:sz w:val="16"/>
                <w:szCs w:val="18"/>
              </w:rPr>
              <w:t>-</w:t>
            </w: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11</w:t>
            </w:r>
            <w:r w:rsidRPr="001B411C">
              <w:rPr>
                <w:b/>
                <w:sz w:val="16"/>
                <w:szCs w:val="18"/>
              </w:rPr>
              <w:t xml:space="preserve">   </w:t>
            </w:r>
          </w:p>
          <w:p w:rsidR="0012043D" w:rsidRPr="001B411C" w:rsidRDefault="0012043D" w:rsidP="00A97DBF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Aplikasyon</w:t>
            </w: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İlyas ASLA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8:00-08: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12043D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.00-10.50</w:t>
            </w:r>
          </w:p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12043D" w:rsidRPr="001434E2" w:rsidTr="0012043D">
        <w:trPr>
          <w:trHeight w:val="8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D" w:rsidRPr="001B411C" w:rsidRDefault="0012043D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Default="0012043D" w:rsidP="005D2CFE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.00-10.50</w:t>
            </w:r>
          </w:p>
          <w:p w:rsidR="0012043D" w:rsidRPr="00DF2761" w:rsidRDefault="0012043D" w:rsidP="00A97DBF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7</w:t>
            </w:r>
          </w:p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enel Matematik</w:t>
            </w: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</w:t>
            </w:r>
            <w:r w:rsidRPr="001B411C">
              <w:rPr>
                <w:b/>
                <w:sz w:val="16"/>
                <w:szCs w:val="18"/>
              </w:rPr>
              <w:t>-</w:t>
            </w:r>
            <w:r w:rsidR="00C72A03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43D" w:rsidRPr="001B411C" w:rsidRDefault="0012043D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8D12B7" w:rsidRPr="001434E2" w:rsidTr="00A97DBF">
        <w:trPr>
          <w:trHeight w:val="110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2B7" w:rsidRPr="001B411C" w:rsidRDefault="008D12B7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7E" w:rsidRPr="00E74076" w:rsidRDefault="000A3E7E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3:00-13:50</w:t>
            </w:r>
          </w:p>
          <w:p w:rsidR="008D12B7" w:rsidRPr="001B411C" w:rsidRDefault="000A3E7E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4:00-14:5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2B7" w:rsidRDefault="000A3E7E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13</w:t>
            </w:r>
          </w:p>
          <w:p w:rsidR="000A3E7E" w:rsidRDefault="000A3E7E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İş Sağlığı ve Güvenliği</w:t>
            </w:r>
          </w:p>
          <w:p w:rsidR="000A3E7E" w:rsidRPr="000A3E7E" w:rsidRDefault="000A3E7E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0A3E7E">
              <w:rPr>
                <w:sz w:val="16"/>
                <w:szCs w:val="18"/>
              </w:rPr>
              <w:t>Öğr</w:t>
            </w:r>
            <w:proofErr w:type="spellEnd"/>
            <w:r w:rsidRPr="000A3E7E">
              <w:rPr>
                <w:sz w:val="16"/>
                <w:szCs w:val="18"/>
              </w:rPr>
              <w:t>. Gör. Haydar GÖZALIC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2B7" w:rsidRPr="001B411C" w:rsidRDefault="00C94F1D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D-K1-2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F0" w:rsidRPr="001B411C" w:rsidRDefault="006622F0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01</w:t>
            </w:r>
          </w:p>
          <w:p w:rsidR="006622F0" w:rsidRPr="001B411C" w:rsidRDefault="00CD3C1F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razi Ölçmeleri 3</w:t>
            </w:r>
          </w:p>
          <w:p w:rsidR="008D12B7" w:rsidRPr="001B411C" w:rsidRDefault="006622F0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2B7" w:rsidRPr="001B411C" w:rsidRDefault="006622F0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F0" w:rsidRPr="001B411C" w:rsidRDefault="006622F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6622F0" w:rsidRDefault="006622F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6622F0" w:rsidRPr="001B411C" w:rsidRDefault="006622F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6622F0" w:rsidRPr="001B411C" w:rsidRDefault="006622F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8D12B7" w:rsidRPr="001B411C" w:rsidRDefault="006622F0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</w:tr>
      <w:tr w:rsidR="0043646F" w:rsidRPr="001434E2" w:rsidTr="00A97D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12043D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12043D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6F" w:rsidRPr="001B411C" w:rsidRDefault="0043646F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E74076" w:rsidRPr="001434E2" w:rsidTr="0012043D">
        <w:trPr>
          <w:trHeight w:val="12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076" w:rsidRPr="001B411C" w:rsidRDefault="00E74076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76" w:rsidRPr="00DF2761" w:rsidRDefault="00E74076" w:rsidP="00A97DBF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DF2761"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</w:p>
          <w:p w:rsidR="00E74076" w:rsidRPr="00E74076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3:00-13:50</w:t>
            </w:r>
          </w:p>
          <w:p w:rsidR="00E74076" w:rsidRPr="00DF2761" w:rsidRDefault="00E74076" w:rsidP="00955B67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4:00-14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7</w:t>
            </w: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enel Matematik</w:t>
            </w:r>
          </w:p>
          <w:p w:rsidR="00E74076" w:rsidRPr="001B411C" w:rsidRDefault="00E74076" w:rsidP="00B772CE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1A00AD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076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03</w:t>
            </w: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mulaştırma Tekniği</w:t>
            </w:r>
          </w:p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Yunus TEKTAŞ</w:t>
            </w:r>
            <w:r w:rsidRPr="001B411C">
              <w:rPr>
                <w:b/>
                <w:sz w:val="16"/>
                <w:szCs w:val="18"/>
              </w:rPr>
              <w:t xml:space="preserve">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E74076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1:00-11:50</w:t>
            </w:r>
          </w:p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DF2761" w:rsidRPr="001434E2" w:rsidTr="0012043D">
        <w:trPr>
          <w:trHeight w:val="101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E74076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5:00-15:50</w:t>
            </w:r>
          </w:p>
          <w:p w:rsidR="00DF2761" w:rsidRPr="00E74076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NG 101</w:t>
            </w:r>
          </w:p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Yabancı Dil I</w:t>
            </w:r>
          </w:p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</w:t>
            </w:r>
            <w:r>
              <w:rPr>
                <w:sz w:val="16"/>
                <w:szCs w:val="14"/>
              </w:rPr>
              <w:t xml:space="preserve"> Zuhal ÖZDEMİR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D" w:rsidRDefault="00DF2761" w:rsidP="00A97D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</w:t>
            </w:r>
          </w:p>
          <w:p w:rsidR="00DF2761" w:rsidRPr="001B411C" w:rsidRDefault="0012043D" w:rsidP="00A97D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</w:t>
            </w:r>
            <w:r w:rsidR="00DF2761">
              <w:rPr>
                <w:b/>
                <w:sz w:val="16"/>
                <w:szCs w:val="18"/>
              </w:rPr>
              <w:t xml:space="preserve">  HRT209</w:t>
            </w:r>
          </w:p>
          <w:p w:rsidR="00DF2761" w:rsidRPr="001B411C" w:rsidRDefault="00DF2761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Yol Bilgisi</w:t>
            </w:r>
          </w:p>
          <w:p w:rsidR="00DF2761" w:rsidRPr="001B411C" w:rsidRDefault="00DF2761" w:rsidP="00A97DBF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Öğr</w:t>
            </w:r>
            <w:proofErr w:type="spellEnd"/>
            <w:r>
              <w:rPr>
                <w:sz w:val="16"/>
                <w:szCs w:val="18"/>
              </w:rPr>
              <w:t xml:space="preserve">. Gör. </w:t>
            </w:r>
            <w:r w:rsidRPr="001B411C">
              <w:rPr>
                <w:sz w:val="16"/>
                <w:szCs w:val="18"/>
              </w:rPr>
              <w:t>Yunus TEKTAŞ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12043D" w:rsidRDefault="0012043D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DF2761" w:rsidRPr="001B411C" w:rsidRDefault="00DF2761" w:rsidP="00A97DBF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-B1</w:t>
            </w:r>
            <w:r w:rsidRPr="001B411C">
              <w:rPr>
                <w:b/>
                <w:sz w:val="16"/>
                <w:szCs w:val="18"/>
              </w:rPr>
              <w:t>-4</w:t>
            </w: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4:00-14:50</w:t>
            </w:r>
          </w:p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</w:tc>
      </w:tr>
      <w:tr w:rsidR="00DF2761" w:rsidRPr="001434E2" w:rsidTr="00A97D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GÜ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. SINI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61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2. SINI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Derslik N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61" w:rsidRPr="001B411C" w:rsidRDefault="00DF2761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SAATLER</w:t>
            </w:r>
          </w:p>
        </w:tc>
      </w:tr>
      <w:tr w:rsidR="00E74076" w:rsidRPr="001434E2" w:rsidTr="0012043D">
        <w:trPr>
          <w:trHeight w:val="107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076" w:rsidRPr="001B411C" w:rsidRDefault="00E74076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CUMA</w:t>
            </w:r>
          </w:p>
          <w:p w:rsidR="00E74076" w:rsidRPr="001B411C" w:rsidRDefault="00E74076" w:rsidP="00A97DBF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7F1759" w:rsidP="007F1759">
            <w:pPr>
              <w:jc w:val="center"/>
              <w:rPr>
                <w:b/>
                <w:bCs/>
                <w:sz w:val="16"/>
                <w:szCs w:val="18"/>
              </w:rPr>
            </w:pPr>
            <w:r w:rsidRPr="00E74076">
              <w:rPr>
                <w:b/>
                <w:bCs/>
                <w:sz w:val="16"/>
                <w:szCs w:val="18"/>
              </w:rPr>
              <w:t>08:00-08:50</w:t>
            </w:r>
          </w:p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09:00-09:50</w:t>
            </w:r>
          </w:p>
          <w:p w:rsidR="00E74076" w:rsidRPr="001B411C" w:rsidRDefault="00E74076" w:rsidP="007F1759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0:00-10: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105</w:t>
            </w:r>
          </w:p>
          <w:p w:rsidR="00E74076" w:rsidRPr="00A00013" w:rsidRDefault="00E74076" w:rsidP="00A97DBF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Harita Çizimi</w:t>
            </w:r>
          </w:p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. Yunus TEKTA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Default="00E74076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</w:t>
            </w: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RT213</w:t>
            </w:r>
          </w:p>
          <w:p w:rsidR="00E74076" w:rsidRDefault="00E74076" w:rsidP="00A97DBF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dastro</w:t>
            </w:r>
          </w:p>
          <w:p w:rsidR="00E74076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8"/>
              </w:rPr>
              <w:t>Öğr</w:t>
            </w:r>
            <w:proofErr w:type="spellEnd"/>
            <w:r w:rsidRPr="001B411C">
              <w:rPr>
                <w:sz w:val="16"/>
                <w:szCs w:val="18"/>
              </w:rPr>
              <w:t>. Gör. Enis KALAYCI</w:t>
            </w:r>
            <w:r w:rsidRPr="001B411C">
              <w:rPr>
                <w:b/>
                <w:sz w:val="16"/>
                <w:szCs w:val="18"/>
              </w:rPr>
              <w:t xml:space="preserve">  </w:t>
            </w:r>
          </w:p>
          <w:p w:rsidR="00E74076" w:rsidRPr="001B411C" w:rsidRDefault="00E74076" w:rsidP="00456359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E74076" w:rsidRPr="001B411C" w:rsidRDefault="00E74076" w:rsidP="00A97DBF">
            <w:pPr>
              <w:rPr>
                <w:b/>
                <w:sz w:val="16"/>
                <w:szCs w:val="18"/>
              </w:rPr>
            </w:pPr>
          </w:p>
          <w:p w:rsidR="00E74076" w:rsidRDefault="00E74076" w:rsidP="00A97DBF">
            <w:pPr>
              <w:jc w:val="center"/>
              <w:rPr>
                <w:b/>
                <w:sz w:val="16"/>
                <w:szCs w:val="18"/>
              </w:rPr>
            </w:pPr>
          </w:p>
          <w:p w:rsidR="00E74076" w:rsidRDefault="00E74076" w:rsidP="003B17F0">
            <w:pPr>
              <w:rPr>
                <w:b/>
                <w:sz w:val="16"/>
                <w:szCs w:val="18"/>
              </w:rPr>
            </w:pPr>
          </w:p>
          <w:p w:rsidR="003B17F0" w:rsidRPr="001B411C" w:rsidRDefault="003B17F0" w:rsidP="003B17F0">
            <w:pPr>
              <w:rPr>
                <w:b/>
                <w:sz w:val="16"/>
                <w:szCs w:val="18"/>
              </w:rPr>
            </w:pPr>
            <w:bookmarkStart w:id="0" w:name="_GoBack"/>
            <w:bookmarkEnd w:id="0"/>
          </w:p>
          <w:p w:rsidR="00E74076" w:rsidRPr="001B411C" w:rsidRDefault="00E74076" w:rsidP="005201AF">
            <w:pPr>
              <w:jc w:val="center"/>
              <w:rPr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076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3:00-13:50</w:t>
            </w:r>
          </w:p>
          <w:p w:rsidR="00E74076" w:rsidRPr="001B411C" w:rsidRDefault="00E74076" w:rsidP="002E0BBA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74076" w:rsidRPr="001434E2" w:rsidTr="002E0BBA">
        <w:trPr>
          <w:trHeight w:val="97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5:00-15:50</w:t>
            </w:r>
          </w:p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  <w:r w:rsidRPr="001B411C">
              <w:rPr>
                <w:b/>
                <w:bCs/>
                <w:sz w:val="16"/>
                <w:szCs w:val="18"/>
              </w:rPr>
              <w:t>16:00-16:5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UR101</w:t>
            </w: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Türk Dili 1</w:t>
            </w:r>
          </w:p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 xml:space="preserve">. Gör. </w:t>
            </w:r>
            <w:r>
              <w:rPr>
                <w:sz w:val="16"/>
                <w:szCs w:val="14"/>
              </w:rPr>
              <w:t>Fatih SANCAK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sz w:val="16"/>
                <w:szCs w:val="18"/>
              </w:rPr>
            </w:pPr>
            <w:r w:rsidRPr="001B411C">
              <w:rPr>
                <w:b/>
                <w:sz w:val="16"/>
                <w:szCs w:val="18"/>
              </w:rPr>
              <w:t>ED-K4-4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76" w:rsidRPr="001B411C" w:rsidRDefault="00E74076" w:rsidP="00A97D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</w:tbl>
    <w:p w:rsidR="006006CA" w:rsidRDefault="006006CA" w:rsidP="00181EAD"/>
    <w:p w:rsidR="001B411C" w:rsidRDefault="001B411C" w:rsidP="00181EAD"/>
    <w:p w:rsidR="001B411C" w:rsidRPr="00D23254" w:rsidRDefault="001B411C" w:rsidP="00181EAD"/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3408B4" w:rsidRPr="00D23254" w:rsidTr="009544CB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1. SINIF GÜZ YARIYILI</w:t>
            </w:r>
          </w:p>
        </w:tc>
      </w:tr>
      <w:tr w:rsidR="003408B4" w:rsidRPr="00D23254" w:rsidTr="009544CB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73B4F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73B4F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 101</w:t>
            </w:r>
            <w:r w:rsidRPr="00D23254">
              <w:rPr>
                <w:sz w:val="14"/>
                <w:szCs w:val="14"/>
              </w:rPr>
              <w:t xml:space="preserve"> Atatürk İlkeleri ve İnkılap Tarihi 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D23254">
              <w:rPr>
                <w:rFonts w:eastAsia="Times New Roman"/>
                <w:sz w:val="14"/>
                <w:szCs w:val="14"/>
              </w:rPr>
              <w:t>. Gör. Sedat IŞIK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 101</w:t>
            </w:r>
            <w:r w:rsidRPr="00D23254">
              <w:rPr>
                <w:sz w:val="14"/>
                <w:szCs w:val="14"/>
              </w:rPr>
              <w:t xml:space="preserve"> Yabancı Dil 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EA090D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1B411C">
              <w:rPr>
                <w:sz w:val="16"/>
                <w:szCs w:val="14"/>
              </w:rPr>
              <w:t>Öğr</w:t>
            </w:r>
            <w:proofErr w:type="spellEnd"/>
            <w:r w:rsidRPr="001B411C">
              <w:rPr>
                <w:sz w:val="16"/>
                <w:szCs w:val="14"/>
              </w:rPr>
              <w:t>. Gör</w:t>
            </w:r>
            <w:r>
              <w:rPr>
                <w:sz w:val="16"/>
                <w:szCs w:val="14"/>
              </w:rPr>
              <w:t xml:space="preserve"> Zuhal ÖZDEMİR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both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 xml:space="preserve">TUR </w:t>
            </w:r>
            <w:r>
              <w:rPr>
                <w:sz w:val="14"/>
                <w:szCs w:val="14"/>
              </w:rPr>
              <w:t>101</w:t>
            </w:r>
            <w:r w:rsidRPr="00D23254">
              <w:rPr>
                <w:sz w:val="14"/>
                <w:szCs w:val="14"/>
              </w:rPr>
              <w:t xml:space="preserve"> Türk Dili 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>. Gör. Fatih SANCAK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101</w:t>
            </w:r>
            <w:r w:rsidR="003408B4" w:rsidRPr="0008190C">
              <w:rPr>
                <w:sz w:val="14"/>
                <w:szCs w:val="14"/>
              </w:rPr>
              <w:t xml:space="preserve"> </w:t>
            </w:r>
            <w:r w:rsidR="003408B4">
              <w:rPr>
                <w:sz w:val="14"/>
                <w:szCs w:val="14"/>
              </w:rPr>
              <w:t>Arazi Ölçmeleri 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103 Mesleki Trigonomet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3408B4" w:rsidRPr="00D23254" w:rsidTr="009544CB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105</w:t>
            </w:r>
            <w:r w:rsidR="003408B4" w:rsidRPr="0008190C">
              <w:rPr>
                <w:sz w:val="14"/>
                <w:szCs w:val="14"/>
              </w:rPr>
              <w:t xml:space="preserve"> </w:t>
            </w:r>
            <w:r w:rsidR="003408B4">
              <w:rPr>
                <w:sz w:val="14"/>
                <w:szCs w:val="14"/>
              </w:rPr>
              <w:t>Harita Çizim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EA090D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EA090D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94230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F24F0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08190C" w:rsidRDefault="00C618F6" w:rsidP="003408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107</w:t>
            </w:r>
            <w:r w:rsidR="003408B4" w:rsidRPr="0008190C">
              <w:rPr>
                <w:sz w:val="14"/>
                <w:szCs w:val="14"/>
              </w:rPr>
              <w:t xml:space="preserve"> </w:t>
            </w:r>
            <w:r w:rsidR="003408B4">
              <w:rPr>
                <w:sz w:val="14"/>
                <w:szCs w:val="14"/>
              </w:rPr>
              <w:t>Genel Matemati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F24F0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nis KALAYCI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E14308" w:rsidRDefault="00C618F6" w:rsidP="003408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109</w:t>
            </w:r>
            <w:r w:rsidR="003408B4" w:rsidRPr="00E14308">
              <w:rPr>
                <w:sz w:val="14"/>
                <w:szCs w:val="14"/>
              </w:rPr>
              <w:t xml:space="preserve"> </w:t>
            </w:r>
            <w:r w:rsidR="003408B4">
              <w:rPr>
                <w:sz w:val="14"/>
                <w:szCs w:val="14"/>
              </w:rPr>
              <w:t>Bilgi ve İletişim Teknolojile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EA090D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EA090D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 w:rsidR="00C618F6">
              <w:rPr>
                <w:sz w:val="14"/>
                <w:szCs w:val="14"/>
              </w:rPr>
              <w:t>Dr. Aziz Mahmut YÜCELEN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E14308" w:rsidRDefault="00C618F6" w:rsidP="003408B4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T</w:t>
            </w:r>
            <w:r w:rsidR="003408B4">
              <w:rPr>
                <w:rFonts w:eastAsia="Times New Roman"/>
                <w:sz w:val="14"/>
                <w:szCs w:val="14"/>
              </w:rPr>
              <w:t>HRT111</w:t>
            </w:r>
            <w:r w:rsidR="003408B4" w:rsidRPr="002C4BFE">
              <w:rPr>
                <w:rFonts w:eastAsia="Times New Roman"/>
                <w:sz w:val="14"/>
                <w:szCs w:val="14"/>
              </w:rPr>
              <w:t xml:space="preserve"> </w:t>
            </w:r>
            <w:r w:rsidR="003408B4" w:rsidRPr="002C4BFE">
              <w:rPr>
                <w:sz w:val="14"/>
                <w:szCs w:val="14"/>
              </w:rPr>
              <w:t>Topluma Hizmet ve Rehberlik</w:t>
            </w:r>
            <w:r w:rsidR="003408B4">
              <w:rPr>
                <w:sz w:val="14"/>
                <w:szCs w:val="14"/>
              </w:rPr>
              <w:t xml:space="preserve"> 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tabs>
                <w:tab w:val="center" w:pos="2040"/>
              </w:tabs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C618F6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THTR113 İş Sağlığı ve Güvenliğ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Default="00C618F6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F6" w:rsidRPr="00D23254" w:rsidRDefault="00C618F6" w:rsidP="003408B4">
            <w:pPr>
              <w:tabs>
                <w:tab w:val="center" w:pos="2040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ydar GÖZALICI</w:t>
            </w:r>
          </w:p>
        </w:tc>
      </w:tr>
    </w:tbl>
    <w:p w:rsidR="003408B4" w:rsidRDefault="003408B4" w:rsidP="003408B4">
      <w:r>
        <w:t xml:space="preserve"> </w:t>
      </w:r>
      <w:r>
        <w:tab/>
      </w:r>
    </w:p>
    <w:tbl>
      <w:tblPr>
        <w:tblpPr w:leftFromText="141" w:rightFromText="141" w:vertAnchor="text" w:tblpXSpec="center" w:tblpY="1"/>
        <w:tblOverlap w:val="never"/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76"/>
        <w:gridCol w:w="628"/>
        <w:gridCol w:w="598"/>
        <w:gridCol w:w="598"/>
        <w:gridCol w:w="598"/>
        <w:gridCol w:w="4258"/>
      </w:tblGrid>
      <w:tr w:rsidR="003408B4" w:rsidRPr="00D23254" w:rsidTr="009544CB">
        <w:trPr>
          <w:trHeight w:val="200"/>
          <w:jc w:val="center"/>
        </w:trPr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D23254">
              <w:rPr>
                <w:b/>
                <w:bCs/>
                <w:sz w:val="18"/>
                <w:szCs w:val="18"/>
              </w:rPr>
              <w:t>. SINIF GÜZ YARIYILI</w:t>
            </w:r>
          </w:p>
        </w:tc>
      </w:tr>
      <w:tr w:rsidR="003408B4" w:rsidRPr="00D23254" w:rsidTr="009544CB">
        <w:trPr>
          <w:trHeight w:val="200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54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73B4F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73B4F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b/>
                <w:bCs/>
                <w:sz w:val="14"/>
                <w:szCs w:val="14"/>
              </w:rPr>
            </w:pPr>
            <w:r w:rsidRPr="00D73B4F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>KT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b/>
                <w:bCs/>
                <w:sz w:val="18"/>
                <w:szCs w:val="18"/>
              </w:rPr>
            </w:pPr>
            <w:r w:rsidRPr="00D23254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 201 Arazi Ölçmeleri I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rFonts w:eastAsia="Times New Roman"/>
                <w:sz w:val="14"/>
                <w:szCs w:val="14"/>
              </w:rPr>
              <w:t>Öğr</w:t>
            </w:r>
            <w:proofErr w:type="spellEnd"/>
            <w:r w:rsidRPr="00D23254">
              <w:rPr>
                <w:rFonts w:eastAsia="Times New Roman"/>
                <w:sz w:val="14"/>
                <w:szCs w:val="14"/>
              </w:rPr>
              <w:t xml:space="preserve">. Gör. </w:t>
            </w:r>
            <w:r>
              <w:rPr>
                <w:rFonts w:eastAsia="Times New Roman"/>
                <w:sz w:val="14"/>
                <w:szCs w:val="14"/>
              </w:rPr>
              <w:t>Enis KALAYCI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 xml:space="preserve">HRT 203 Kamulaştırma Tekniği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 xml:space="preserve">HRT 205 Bilgisayar Destekli Çizim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rFonts w:eastAsia="Times New Roman"/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 207 Arazi Yönetim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nis KALAYCI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 209 Yol Bilgis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roofErr w:type="spellStart"/>
            <w:r w:rsidRPr="00BC6A34">
              <w:rPr>
                <w:sz w:val="14"/>
                <w:szCs w:val="14"/>
              </w:rPr>
              <w:t>Öğr</w:t>
            </w:r>
            <w:proofErr w:type="spellEnd"/>
            <w:r w:rsidRPr="00BC6A3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Yunus TEKTAŞ</w:t>
            </w:r>
          </w:p>
        </w:tc>
      </w:tr>
      <w:tr w:rsidR="003408B4" w:rsidRPr="00D23254" w:rsidTr="009544CB">
        <w:trPr>
          <w:trHeight w:val="125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C618F6" w:rsidP="003408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 xml:space="preserve">HRT 211 Aplikasyon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 w:rsidRPr="00D23254">
              <w:rPr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İlyas ASLAN</w:t>
            </w:r>
          </w:p>
        </w:tc>
      </w:tr>
      <w:tr w:rsidR="003408B4" w:rsidRPr="00D23254" w:rsidTr="009544CB">
        <w:trPr>
          <w:trHeight w:val="138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08190C" w:rsidRDefault="00C618F6" w:rsidP="003408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3408B4">
              <w:rPr>
                <w:sz w:val="14"/>
                <w:szCs w:val="14"/>
              </w:rPr>
              <w:t>HRT 213 Kadastr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4" w:rsidRPr="00D23254" w:rsidRDefault="003408B4" w:rsidP="003408B4">
            <w:pPr>
              <w:rPr>
                <w:sz w:val="14"/>
                <w:szCs w:val="14"/>
              </w:rPr>
            </w:pPr>
            <w:proofErr w:type="spellStart"/>
            <w:r w:rsidRPr="00D23254">
              <w:rPr>
                <w:sz w:val="14"/>
                <w:szCs w:val="14"/>
              </w:rPr>
              <w:t>Öğr</w:t>
            </w:r>
            <w:proofErr w:type="spellEnd"/>
            <w:r w:rsidRPr="00D23254">
              <w:rPr>
                <w:sz w:val="14"/>
                <w:szCs w:val="14"/>
              </w:rPr>
              <w:t xml:space="preserve">. Gör. </w:t>
            </w:r>
            <w:r>
              <w:rPr>
                <w:sz w:val="14"/>
                <w:szCs w:val="14"/>
              </w:rPr>
              <w:t>Enis KALAYCI</w:t>
            </w:r>
          </w:p>
        </w:tc>
      </w:tr>
    </w:tbl>
    <w:p w:rsidR="006006CA" w:rsidRPr="00D23254" w:rsidRDefault="006006CA" w:rsidP="00793134"/>
    <w:sectPr w:rsidR="006006CA" w:rsidRPr="00D23254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4E" w:rsidRDefault="00746F4E" w:rsidP="00695A04">
      <w:r>
        <w:separator/>
      </w:r>
    </w:p>
  </w:endnote>
  <w:endnote w:type="continuationSeparator" w:id="0">
    <w:p w:rsidR="00746F4E" w:rsidRDefault="00746F4E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23" w:rsidRPr="008715D3" w:rsidRDefault="00D45123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4E" w:rsidRDefault="00746F4E" w:rsidP="00695A04">
      <w:r>
        <w:separator/>
      </w:r>
    </w:p>
  </w:footnote>
  <w:footnote w:type="continuationSeparator" w:id="0">
    <w:p w:rsidR="00746F4E" w:rsidRDefault="00746F4E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0"/>
      <w:gridCol w:w="7928"/>
    </w:tblGrid>
    <w:tr w:rsidR="00D45123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Default="00D45123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09AB438" wp14:editId="3A008BDB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45123" w:rsidRPr="008715D3" w:rsidRDefault="00D45123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45123" w:rsidRDefault="00D45123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45123" w:rsidRDefault="00D45123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AD"/>
    <w:rsid w:val="0000754A"/>
    <w:rsid w:val="00011F46"/>
    <w:rsid w:val="000170FB"/>
    <w:rsid w:val="0002190D"/>
    <w:rsid w:val="0002441C"/>
    <w:rsid w:val="00026063"/>
    <w:rsid w:val="00032AA4"/>
    <w:rsid w:val="0004192F"/>
    <w:rsid w:val="0004439A"/>
    <w:rsid w:val="000547B2"/>
    <w:rsid w:val="00057A2F"/>
    <w:rsid w:val="00060F64"/>
    <w:rsid w:val="00064F83"/>
    <w:rsid w:val="0008190C"/>
    <w:rsid w:val="000A2594"/>
    <w:rsid w:val="000A3E7E"/>
    <w:rsid w:val="000A7DB6"/>
    <w:rsid w:val="000B19B8"/>
    <w:rsid w:val="000B3A2C"/>
    <w:rsid w:val="000C2DA9"/>
    <w:rsid w:val="000C522D"/>
    <w:rsid w:val="000E3F3D"/>
    <w:rsid w:val="000E7C05"/>
    <w:rsid w:val="000F1C2D"/>
    <w:rsid w:val="000F26C5"/>
    <w:rsid w:val="001059E6"/>
    <w:rsid w:val="00111517"/>
    <w:rsid w:val="001119F2"/>
    <w:rsid w:val="00112619"/>
    <w:rsid w:val="0012043D"/>
    <w:rsid w:val="00130106"/>
    <w:rsid w:val="00132276"/>
    <w:rsid w:val="001434E2"/>
    <w:rsid w:val="001614E1"/>
    <w:rsid w:val="00166AA2"/>
    <w:rsid w:val="00173D4A"/>
    <w:rsid w:val="00180DF8"/>
    <w:rsid w:val="00181EAD"/>
    <w:rsid w:val="00182474"/>
    <w:rsid w:val="00185F9C"/>
    <w:rsid w:val="0019096C"/>
    <w:rsid w:val="00192DA8"/>
    <w:rsid w:val="00197466"/>
    <w:rsid w:val="001A4DBD"/>
    <w:rsid w:val="001A7353"/>
    <w:rsid w:val="001B411C"/>
    <w:rsid w:val="001B53B2"/>
    <w:rsid w:val="001C1740"/>
    <w:rsid w:val="001C33B0"/>
    <w:rsid w:val="001C5656"/>
    <w:rsid w:val="001D7AB5"/>
    <w:rsid w:val="001E51E1"/>
    <w:rsid w:val="00202A3F"/>
    <w:rsid w:val="00202BB3"/>
    <w:rsid w:val="00204C3F"/>
    <w:rsid w:val="00214262"/>
    <w:rsid w:val="0021541B"/>
    <w:rsid w:val="002371B2"/>
    <w:rsid w:val="002469C1"/>
    <w:rsid w:val="002509F4"/>
    <w:rsid w:val="00254DF7"/>
    <w:rsid w:val="00256C8B"/>
    <w:rsid w:val="002605DC"/>
    <w:rsid w:val="002723B5"/>
    <w:rsid w:val="00272ED3"/>
    <w:rsid w:val="00275140"/>
    <w:rsid w:val="00276CF1"/>
    <w:rsid w:val="00280E53"/>
    <w:rsid w:val="0028536C"/>
    <w:rsid w:val="002A16FB"/>
    <w:rsid w:val="002A18F5"/>
    <w:rsid w:val="002A493D"/>
    <w:rsid w:val="002A7B36"/>
    <w:rsid w:val="002B2A2D"/>
    <w:rsid w:val="002B3CE3"/>
    <w:rsid w:val="002C3CDE"/>
    <w:rsid w:val="002C4BFE"/>
    <w:rsid w:val="002C69C2"/>
    <w:rsid w:val="002E0B35"/>
    <w:rsid w:val="002F0757"/>
    <w:rsid w:val="00311D03"/>
    <w:rsid w:val="00325AFF"/>
    <w:rsid w:val="00330183"/>
    <w:rsid w:val="00336B38"/>
    <w:rsid w:val="003408B4"/>
    <w:rsid w:val="00350D26"/>
    <w:rsid w:val="003643A8"/>
    <w:rsid w:val="003672C9"/>
    <w:rsid w:val="00376330"/>
    <w:rsid w:val="00384365"/>
    <w:rsid w:val="003846F7"/>
    <w:rsid w:val="003878AB"/>
    <w:rsid w:val="00394230"/>
    <w:rsid w:val="00396D84"/>
    <w:rsid w:val="003A182D"/>
    <w:rsid w:val="003A2E6D"/>
    <w:rsid w:val="003A5E34"/>
    <w:rsid w:val="003A7086"/>
    <w:rsid w:val="003B17F0"/>
    <w:rsid w:val="003B2154"/>
    <w:rsid w:val="003B5BB2"/>
    <w:rsid w:val="003C236C"/>
    <w:rsid w:val="003C40E2"/>
    <w:rsid w:val="003C7017"/>
    <w:rsid w:val="004000F7"/>
    <w:rsid w:val="00400252"/>
    <w:rsid w:val="004069C3"/>
    <w:rsid w:val="004178AD"/>
    <w:rsid w:val="0042231C"/>
    <w:rsid w:val="00422C5D"/>
    <w:rsid w:val="004303DB"/>
    <w:rsid w:val="00431A11"/>
    <w:rsid w:val="0043646F"/>
    <w:rsid w:val="00440DDD"/>
    <w:rsid w:val="004418A9"/>
    <w:rsid w:val="0044210A"/>
    <w:rsid w:val="004453D1"/>
    <w:rsid w:val="004501D0"/>
    <w:rsid w:val="00457A2D"/>
    <w:rsid w:val="00460A26"/>
    <w:rsid w:val="0046342E"/>
    <w:rsid w:val="00473B3D"/>
    <w:rsid w:val="00485E23"/>
    <w:rsid w:val="004A237D"/>
    <w:rsid w:val="004A5F18"/>
    <w:rsid w:val="004B5D15"/>
    <w:rsid w:val="004C5DC4"/>
    <w:rsid w:val="004E36A6"/>
    <w:rsid w:val="004E5245"/>
    <w:rsid w:val="004E596E"/>
    <w:rsid w:val="004E5E07"/>
    <w:rsid w:val="0050258C"/>
    <w:rsid w:val="00513A38"/>
    <w:rsid w:val="005173ED"/>
    <w:rsid w:val="00524E94"/>
    <w:rsid w:val="005268D3"/>
    <w:rsid w:val="005304DE"/>
    <w:rsid w:val="005402C6"/>
    <w:rsid w:val="00552C6A"/>
    <w:rsid w:val="005548E6"/>
    <w:rsid w:val="00555023"/>
    <w:rsid w:val="00555CBC"/>
    <w:rsid w:val="00564D54"/>
    <w:rsid w:val="005879C4"/>
    <w:rsid w:val="00595CCB"/>
    <w:rsid w:val="005A6AF0"/>
    <w:rsid w:val="005B3EE9"/>
    <w:rsid w:val="005C116E"/>
    <w:rsid w:val="005C6B91"/>
    <w:rsid w:val="005D2CFE"/>
    <w:rsid w:val="005D7237"/>
    <w:rsid w:val="005D7D7F"/>
    <w:rsid w:val="005E05B2"/>
    <w:rsid w:val="005E1E62"/>
    <w:rsid w:val="005E3010"/>
    <w:rsid w:val="005E4C5E"/>
    <w:rsid w:val="005F2B84"/>
    <w:rsid w:val="006006CA"/>
    <w:rsid w:val="006021B7"/>
    <w:rsid w:val="006052B5"/>
    <w:rsid w:val="00622055"/>
    <w:rsid w:val="00647954"/>
    <w:rsid w:val="00651CCF"/>
    <w:rsid w:val="006562A2"/>
    <w:rsid w:val="006622F0"/>
    <w:rsid w:val="00681BDE"/>
    <w:rsid w:val="00683EB6"/>
    <w:rsid w:val="00687185"/>
    <w:rsid w:val="006873B4"/>
    <w:rsid w:val="00690C20"/>
    <w:rsid w:val="00692FCF"/>
    <w:rsid w:val="00695A04"/>
    <w:rsid w:val="006B39D3"/>
    <w:rsid w:val="006B3D15"/>
    <w:rsid w:val="006C67E7"/>
    <w:rsid w:val="006D4FD2"/>
    <w:rsid w:val="007214EC"/>
    <w:rsid w:val="0072432F"/>
    <w:rsid w:val="0072462D"/>
    <w:rsid w:val="00725097"/>
    <w:rsid w:val="007258B8"/>
    <w:rsid w:val="00726B39"/>
    <w:rsid w:val="007412D5"/>
    <w:rsid w:val="00746F4E"/>
    <w:rsid w:val="00755B1A"/>
    <w:rsid w:val="00757B46"/>
    <w:rsid w:val="007817D0"/>
    <w:rsid w:val="00782983"/>
    <w:rsid w:val="007843F9"/>
    <w:rsid w:val="00790D5B"/>
    <w:rsid w:val="007923AB"/>
    <w:rsid w:val="00793134"/>
    <w:rsid w:val="007B2793"/>
    <w:rsid w:val="007B4B34"/>
    <w:rsid w:val="007C555B"/>
    <w:rsid w:val="007D0EEE"/>
    <w:rsid w:val="007D1059"/>
    <w:rsid w:val="007D46B6"/>
    <w:rsid w:val="007D4701"/>
    <w:rsid w:val="007E0A45"/>
    <w:rsid w:val="007E3B40"/>
    <w:rsid w:val="007E551F"/>
    <w:rsid w:val="007F1759"/>
    <w:rsid w:val="007F56A1"/>
    <w:rsid w:val="007F7163"/>
    <w:rsid w:val="00803917"/>
    <w:rsid w:val="00817250"/>
    <w:rsid w:val="00833BD8"/>
    <w:rsid w:val="00841847"/>
    <w:rsid w:val="00847D39"/>
    <w:rsid w:val="00851A8A"/>
    <w:rsid w:val="00853578"/>
    <w:rsid w:val="0086005C"/>
    <w:rsid w:val="00863CDC"/>
    <w:rsid w:val="00865C67"/>
    <w:rsid w:val="00865F15"/>
    <w:rsid w:val="008715D3"/>
    <w:rsid w:val="00874DF7"/>
    <w:rsid w:val="00890AD2"/>
    <w:rsid w:val="00892117"/>
    <w:rsid w:val="008A0664"/>
    <w:rsid w:val="008A1AA4"/>
    <w:rsid w:val="008D12B7"/>
    <w:rsid w:val="008F07CB"/>
    <w:rsid w:val="00913ADA"/>
    <w:rsid w:val="009236C4"/>
    <w:rsid w:val="00942906"/>
    <w:rsid w:val="00943066"/>
    <w:rsid w:val="00943C46"/>
    <w:rsid w:val="00946326"/>
    <w:rsid w:val="0095376E"/>
    <w:rsid w:val="00971F33"/>
    <w:rsid w:val="00975EC8"/>
    <w:rsid w:val="0098252B"/>
    <w:rsid w:val="009A1D00"/>
    <w:rsid w:val="009A3781"/>
    <w:rsid w:val="009B4CD0"/>
    <w:rsid w:val="009B7BC0"/>
    <w:rsid w:val="009B7D04"/>
    <w:rsid w:val="009C1FFB"/>
    <w:rsid w:val="009C5BCB"/>
    <w:rsid w:val="009D018A"/>
    <w:rsid w:val="009D0934"/>
    <w:rsid w:val="009D2D5F"/>
    <w:rsid w:val="009D6D47"/>
    <w:rsid w:val="009E78A3"/>
    <w:rsid w:val="00A00013"/>
    <w:rsid w:val="00A05964"/>
    <w:rsid w:val="00A07B40"/>
    <w:rsid w:val="00A1267C"/>
    <w:rsid w:val="00A12887"/>
    <w:rsid w:val="00A1308F"/>
    <w:rsid w:val="00A15B61"/>
    <w:rsid w:val="00A337D0"/>
    <w:rsid w:val="00A35676"/>
    <w:rsid w:val="00A37F46"/>
    <w:rsid w:val="00A45C73"/>
    <w:rsid w:val="00A51D4E"/>
    <w:rsid w:val="00A5585D"/>
    <w:rsid w:val="00A57609"/>
    <w:rsid w:val="00A63C7A"/>
    <w:rsid w:val="00A64C9F"/>
    <w:rsid w:val="00A746A7"/>
    <w:rsid w:val="00A760AD"/>
    <w:rsid w:val="00A776E7"/>
    <w:rsid w:val="00A8337C"/>
    <w:rsid w:val="00A83EE9"/>
    <w:rsid w:val="00A97DBF"/>
    <w:rsid w:val="00AC6AFE"/>
    <w:rsid w:val="00AD2F37"/>
    <w:rsid w:val="00AD356D"/>
    <w:rsid w:val="00AD48A9"/>
    <w:rsid w:val="00AD7B9A"/>
    <w:rsid w:val="00AE39A2"/>
    <w:rsid w:val="00B106DC"/>
    <w:rsid w:val="00B12E7B"/>
    <w:rsid w:val="00B27E40"/>
    <w:rsid w:val="00B31288"/>
    <w:rsid w:val="00B3379D"/>
    <w:rsid w:val="00B37394"/>
    <w:rsid w:val="00B5229C"/>
    <w:rsid w:val="00B5293A"/>
    <w:rsid w:val="00B5381A"/>
    <w:rsid w:val="00B5550B"/>
    <w:rsid w:val="00B6278E"/>
    <w:rsid w:val="00B77963"/>
    <w:rsid w:val="00B80F59"/>
    <w:rsid w:val="00B826D5"/>
    <w:rsid w:val="00B863B0"/>
    <w:rsid w:val="00B96400"/>
    <w:rsid w:val="00BA6DA3"/>
    <w:rsid w:val="00BC7B3C"/>
    <w:rsid w:val="00BE68DD"/>
    <w:rsid w:val="00C03498"/>
    <w:rsid w:val="00C045A6"/>
    <w:rsid w:val="00C06FF7"/>
    <w:rsid w:val="00C23712"/>
    <w:rsid w:val="00C244D5"/>
    <w:rsid w:val="00C2654B"/>
    <w:rsid w:val="00C53B80"/>
    <w:rsid w:val="00C5515A"/>
    <w:rsid w:val="00C56101"/>
    <w:rsid w:val="00C60B30"/>
    <w:rsid w:val="00C618F6"/>
    <w:rsid w:val="00C64360"/>
    <w:rsid w:val="00C64B33"/>
    <w:rsid w:val="00C72A03"/>
    <w:rsid w:val="00C863B1"/>
    <w:rsid w:val="00C87D05"/>
    <w:rsid w:val="00C94F1D"/>
    <w:rsid w:val="00CA3F9F"/>
    <w:rsid w:val="00CA743E"/>
    <w:rsid w:val="00CB41FF"/>
    <w:rsid w:val="00CB63E7"/>
    <w:rsid w:val="00CC42AA"/>
    <w:rsid w:val="00CC454B"/>
    <w:rsid w:val="00CC7F38"/>
    <w:rsid w:val="00CD2287"/>
    <w:rsid w:val="00CD3C1F"/>
    <w:rsid w:val="00CD72FD"/>
    <w:rsid w:val="00CF24F0"/>
    <w:rsid w:val="00CF4A4C"/>
    <w:rsid w:val="00CF6918"/>
    <w:rsid w:val="00D00C42"/>
    <w:rsid w:val="00D0275D"/>
    <w:rsid w:val="00D23254"/>
    <w:rsid w:val="00D3764A"/>
    <w:rsid w:val="00D45123"/>
    <w:rsid w:val="00D56D60"/>
    <w:rsid w:val="00D81313"/>
    <w:rsid w:val="00D86A2B"/>
    <w:rsid w:val="00DA3BC2"/>
    <w:rsid w:val="00DA4182"/>
    <w:rsid w:val="00DA5FB0"/>
    <w:rsid w:val="00DB2B41"/>
    <w:rsid w:val="00DB4458"/>
    <w:rsid w:val="00DB7504"/>
    <w:rsid w:val="00DC19A9"/>
    <w:rsid w:val="00DC383B"/>
    <w:rsid w:val="00DC5395"/>
    <w:rsid w:val="00DD1CD2"/>
    <w:rsid w:val="00DD4031"/>
    <w:rsid w:val="00DD5632"/>
    <w:rsid w:val="00DE479E"/>
    <w:rsid w:val="00DF2761"/>
    <w:rsid w:val="00E1011D"/>
    <w:rsid w:val="00E14308"/>
    <w:rsid w:val="00E15176"/>
    <w:rsid w:val="00E15BD0"/>
    <w:rsid w:val="00E21834"/>
    <w:rsid w:val="00E24182"/>
    <w:rsid w:val="00E27715"/>
    <w:rsid w:val="00E4406D"/>
    <w:rsid w:val="00E50BA1"/>
    <w:rsid w:val="00E62078"/>
    <w:rsid w:val="00E70923"/>
    <w:rsid w:val="00E74076"/>
    <w:rsid w:val="00E75254"/>
    <w:rsid w:val="00E81622"/>
    <w:rsid w:val="00E8403A"/>
    <w:rsid w:val="00E90F63"/>
    <w:rsid w:val="00EA090D"/>
    <w:rsid w:val="00EA644A"/>
    <w:rsid w:val="00EB09B1"/>
    <w:rsid w:val="00EB166B"/>
    <w:rsid w:val="00EB338F"/>
    <w:rsid w:val="00EB60E5"/>
    <w:rsid w:val="00EC36BC"/>
    <w:rsid w:val="00ED0980"/>
    <w:rsid w:val="00ED12C3"/>
    <w:rsid w:val="00ED3476"/>
    <w:rsid w:val="00EE43EF"/>
    <w:rsid w:val="00EE6E61"/>
    <w:rsid w:val="00F051A2"/>
    <w:rsid w:val="00F104D5"/>
    <w:rsid w:val="00F11A61"/>
    <w:rsid w:val="00F21C36"/>
    <w:rsid w:val="00F23DE9"/>
    <w:rsid w:val="00F37339"/>
    <w:rsid w:val="00F457CA"/>
    <w:rsid w:val="00F45AC7"/>
    <w:rsid w:val="00F53886"/>
    <w:rsid w:val="00F5501E"/>
    <w:rsid w:val="00F600E1"/>
    <w:rsid w:val="00F82857"/>
    <w:rsid w:val="00F86386"/>
    <w:rsid w:val="00F90158"/>
    <w:rsid w:val="00F943E6"/>
    <w:rsid w:val="00F96CF7"/>
    <w:rsid w:val="00FA0941"/>
    <w:rsid w:val="00FA5516"/>
    <w:rsid w:val="00FB6D3F"/>
    <w:rsid w:val="00FD5177"/>
    <w:rsid w:val="00FD66FA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6D9B"/>
  <w15:docId w15:val="{AE9A0607-B0EE-4F17-9028-3278083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793134"/>
    <w:rPr>
      <w:rFonts w:eastAsia="Calibri"/>
      <w:sz w:val="24"/>
      <w:szCs w:val="24"/>
    </w:rPr>
  </w:style>
  <w:style w:type="paragraph" w:styleId="AltBilgi">
    <w:name w:val="footer"/>
    <w:basedOn w:val="Normal"/>
    <w:link w:val="AltBilgiChar1"/>
    <w:unhideWhenUsed/>
    <w:rsid w:val="0079313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79313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5E62-CCF8-4EE9-82F1-351C8BF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yeni</cp:lastModifiedBy>
  <cp:revision>94</cp:revision>
  <cp:lastPrinted>2022-09-08T12:20:00Z</cp:lastPrinted>
  <dcterms:created xsi:type="dcterms:W3CDTF">2024-01-04T16:03:00Z</dcterms:created>
  <dcterms:modified xsi:type="dcterms:W3CDTF">2025-09-11T09:08:00Z</dcterms:modified>
</cp:coreProperties>
</file>